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E6" w:rsidRPr="00EA03E1" w:rsidRDefault="00D145E6" w:rsidP="00D145E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A03E1">
        <w:rPr>
          <w:rFonts w:ascii="Times New Roman" w:hAnsi="Times New Roman" w:cs="Times New Roman"/>
          <w:b/>
          <w:sz w:val="28"/>
          <w:szCs w:val="28"/>
        </w:rPr>
        <w:t>Лабораторна</w:t>
      </w:r>
      <w:proofErr w:type="spellEnd"/>
      <w:r w:rsidRPr="00EA03E1">
        <w:rPr>
          <w:rFonts w:ascii="Times New Roman" w:hAnsi="Times New Roman" w:cs="Times New Roman"/>
          <w:b/>
          <w:sz w:val="28"/>
          <w:szCs w:val="28"/>
        </w:rPr>
        <w:t xml:space="preserve"> робота № 4.</w:t>
      </w:r>
    </w:p>
    <w:p w:rsidR="00D145E6" w:rsidRPr="00EA03E1" w:rsidRDefault="00D145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EA0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3E1">
        <w:rPr>
          <w:rFonts w:ascii="Times New Roman" w:hAnsi="Times New Roman" w:cs="Times New Roman"/>
          <w:sz w:val="28"/>
          <w:szCs w:val="28"/>
        </w:rPr>
        <w:t>Циклічний</w:t>
      </w:r>
      <w:proofErr w:type="spellEnd"/>
      <w:r w:rsidRPr="00EA0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3E1">
        <w:rPr>
          <w:rFonts w:ascii="Times New Roman" w:hAnsi="Times New Roman" w:cs="Times New Roman"/>
          <w:sz w:val="28"/>
          <w:szCs w:val="28"/>
        </w:rPr>
        <w:t>обчислювальний</w:t>
      </w:r>
      <w:proofErr w:type="spellEnd"/>
      <w:r w:rsidRPr="00EA0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3E1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EA03E1">
        <w:rPr>
          <w:rFonts w:ascii="Times New Roman" w:hAnsi="Times New Roman" w:cs="Times New Roman"/>
          <w:sz w:val="28"/>
          <w:szCs w:val="28"/>
        </w:rPr>
        <w:t xml:space="preserve">. Оператор циклу </w:t>
      </w:r>
      <w:proofErr w:type="spellStart"/>
      <w:r w:rsidRPr="00EA03E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A0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3E1">
        <w:rPr>
          <w:rFonts w:ascii="Times New Roman" w:hAnsi="Times New Roman" w:cs="Times New Roman"/>
          <w:sz w:val="28"/>
          <w:szCs w:val="28"/>
        </w:rPr>
        <w:t>визначеною</w:t>
      </w:r>
      <w:proofErr w:type="spellEnd"/>
      <w:r w:rsidRPr="00EA0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3E1">
        <w:rPr>
          <w:rFonts w:ascii="Times New Roman" w:hAnsi="Times New Roman" w:cs="Times New Roman"/>
          <w:sz w:val="28"/>
          <w:szCs w:val="28"/>
        </w:rPr>
        <w:t>кількістю</w:t>
      </w:r>
      <w:proofErr w:type="spellEnd"/>
      <w:r w:rsidRPr="00EA0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3E1">
        <w:rPr>
          <w:rFonts w:ascii="Times New Roman" w:hAnsi="Times New Roman" w:cs="Times New Roman"/>
          <w:sz w:val="28"/>
          <w:szCs w:val="28"/>
        </w:rPr>
        <w:t>повторень</w:t>
      </w:r>
      <w:proofErr w:type="spellEnd"/>
      <w:r w:rsidRPr="00EA03E1">
        <w:rPr>
          <w:rFonts w:ascii="Times New Roman" w:hAnsi="Times New Roman" w:cs="Times New Roman"/>
          <w:sz w:val="28"/>
          <w:szCs w:val="28"/>
        </w:rPr>
        <w:t xml:space="preserve"> FOR.</w:t>
      </w:r>
    </w:p>
    <w:p w:rsidR="00547775" w:rsidRPr="00EA03E1" w:rsidRDefault="00D145E6" w:rsidP="0054777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A03E1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EA03E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EA03E1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EA03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3E1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105A3E" w:rsidRPr="00EA03E1" w:rsidRDefault="00105A3E" w:rsidP="0054777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b/>
          <w:sz w:val="28"/>
          <w:szCs w:val="28"/>
          <w:lang w:val="uk-UA"/>
        </w:rPr>
        <w:t>Завдання1</w:t>
      </w:r>
    </w:p>
    <w:p w:rsidR="00D145E6" w:rsidRPr="00EA03E1" w:rsidRDefault="00D145E6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A03E1">
        <w:rPr>
          <w:rFonts w:ascii="Times New Roman" w:hAnsi="Times New Roman" w:cs="Times New Roman"/>
          <w:sz w:val="28"/>
          <w:szCs w:val="28"/>
        </w:rPr>
        <w:t>Обчислити</w:t>
      </w:r>
      <w:proofErr w:type="spellEnd"/>
      <w:r w:rsidRPr="00EA0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3E1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EA0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3E1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EA03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03E1">
        <w:rPr>
          <w:rFonts w:ascii="Times New Roman" w:hAnsi="Times New Roman" w:cs="Times New Roman"/>
          <w:sz w:val="28"/>
          <w:szCs w:val="28"/>
        </w:rPr>
        <w:t>Сталу</w:t>
      </w:r>
      <w:proofErr w:type="spellEnd"/>
      <w:r w:rsidRPr="00EA03E1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EA03E1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Pr="00EA0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A03E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A03E1">
        <w:rPr>
          <w:rFonts w:ascii="Times New Roman" w:hAnsi="Times New Roman" w:cs="Times New Roman"/>
          <w:sz w:val="28"/>
          <w:szCs w:val="28"/>
        </w:rPr>
        <w:t>івною</w:t>
      </w:r>
      <w:proofErr w:type="spellEnd"/>
      <w:r w:rsidRPr="00EA03E1">
        <w:rPr>
          <w:rFonts w:ascii="Times New Roman" w:hAnsi="Times New Roman" w:cs="Times New Roman"/>
          <w:sz w:val="28"/>
          <w:szCs w:val="28"/>
        </w:rPr>
        <w:t xml:space="preserve"> 2.1</w:t>
      </w:r>
    </w:p>
    <w:p w:rsidR="00D145E6" w:rsidRPr="00EA03E1" w:rsidRDefault="00EA03E1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34.7pt;height:48.6pt">
            <v:imagedata r:id="rId5" o:title="7"/>
          </v:shape>
        </w:pict>
      </w:r>
    </w:p>
    <w:p w:rsidR="00D145E6" w:rsidRPr="00EA03E1" w:rsidRDefault="00D145E6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145E6" w:rsidRPr="00EA03E1" w:rsidRDefault="00D145E6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</w:p>
    <w:p w:rsidR="00D145E6" w:rsidRPr="00EA03E1" w:rsidRDefault="00B61EDA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7" o:spid="_x0000_s1026" style="position:absolute;margin-left:121.6pt;margin-top:-.25pt;width:112.2pt;height:32.7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" fillcolor="white [3201]" strokecolor="black [3213]" strokeweight="2pt">
            <v:textbox>
              <w:txbxContent>
                <w:p w:rsidR="00D145E6" w:rsidRPr="009D5A49" w:rsidRDefault="00D145E6" w:rsidP="00D145E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9D5A4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очаток</w:t>
                  </w:r>
                </w:p>
              </w:txbxContent>
            </v:textbox>
          </v:roundrect>
        </w:pict>
      </w:r>
    </w:p>
    <w:p w:rsidR="00D145E6" w:rsidRPr="00EA03E1" w:rsidRDefault="00B61EDA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72" type="#_x0000_t32" style="position:absolute;margin-left:178.6pt;margin-top:14.45pt;width:.9pt;height:20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" strokecolor="black [3213]">
            <v:stroke endarrow="open"/>
          </v:shape>
        </w:pict>
      </w:r>
    </w:p>
    <w:p w:rsidR="00D145E6" w:rsidRPr="00EA03E1" w:rsidRDefault="00B61EDA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10" o:spid="_x0000_s1027" type="#_x0000_t111" style="position:absolute;margin-left:104.75pt;margin-top:16.05pt;width:153.35pt;height:28.0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" fillcolor="white [3201]" strokecolor="black [3213]" strokeweight="2pt">
            <v:textbox>
              <w:txbxContent>
                <w:p w:rsidR="009D5A49" w:rsidRPr="009D5A49" w:rsidRDefault="009D5A49" w:rsidP="009D5A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9D5A4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а, і, </w:t>
                  </w:r>
                  <w:r w:rsidRPr="009D5A4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, s</w:t>
                  </w:r>
                </w:p>
              </w:txbxContent>
            </v:textbox>
          </v:shape>
        </w:pict>
      </w:r>
    </w:p>
    <w:p w:rsidR="00D145E6" w:rsidRPr="00EA03E1" w:rsidRDefault="00D145E6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145E6" w:rsidRPr="00EA03E1" w:rsidRDefault="00B61EDA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1" o:spid="_x0000_s1071" type="#_x0000_t32" style="position:absolute;margin-left:179.5pt;margin-top:7.35pt;width:.9pt;height:20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" strokecolor="black [3213]">
            <v:stroke endarrow="open"/>
          </v:shape>
        </w:pict>
      </w:r>
    </w:p>
    <w:p w:rsidR="00D145E6" w:rsidRPr="00EA03E1" w:rsidRDefault="00B61EDA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2" o:spid="_x0000_s1028" style="position:absolute;margin-left:114.1pt;margin-top:10.1pt;width:143.95pt;height:23.4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" fillcolor="white [3201]" strokecolor="black [3213]" strokeweight="2pt">
            <v:textbox>
              <w:txbxContent>
                <w:p w:rsidR="009D5A49" w:rsidRPr="009D5A49" w:rsidRDefault="009D5A49" w:rsidP="009D5A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9D5A4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=2.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</w:t>
                  </w:r>
                  <w:r w:rsidRPr="009D5A4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D5A4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9D5A4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=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 r=0</w:t>
                  </w:r>
                </w:p>
              </w:txbxContent>
            </v:textbox>
          </v:rect>
        </w:pict>
      </w:r>
    </w:p>
    <w:p w:rsidR="00D145E6" w:rsidRPr="00EA03E1" w:rsidRDefault="00B61EDA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" o:spid="_x0000_s1070" type="#_x0000_t32" style="position:absolute;margin-left:180.45pt;margin-top:15.25pt;width:.9pt;height:20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" strokecolor="black [3213]">
            <v:stroke endarrow="open"/>
          </v:shape>
        </w:pict>
      </w:r>
    </w:p>
    <w:p w:rsidR="00D145E6" w:rsidRPr="00EA03E1" w:rsidRDefault="00B61EDA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15" o:spid="_x0000_s1029" type="#_x0000_t110" style="position:absolute;margin-left:121.6pt;margin-top:17.05pt;width:117.8pt;height:43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" fillcolor="white [3201]" strokecolor="black [3213]" strokeweight="2pt">
            <v:textbox>
              <w:txbxContent>
                <w:p w:rsidR="009D5A49" w:rsidRPr="00EA03E1" w:rsidRDefault="00105A3E" w:rsidP="009D5A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і</w:t>
                  </w:r>
                  <w:r w:rsidR="009D5A4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9D5A49" w:rsidRPr="009D5A4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=</w:t>
                  </w:r>
                  <w:r w:rsidR="00EA03E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</w:p>
    <w:p w:rsidR="00D145E6" w:rsidRPr="00EA03E1" w:rsidRDefault="00D145E6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145E6" w:rsidRPr="00EA03E1" w:rsidRDefault="00D145E6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145E6" w:rsidRPr="00EA03E1" w:rsidRDefault="00B61EDA" w:rsidP="00105A3E">
      <w:pPr>
        <w:tabs>
          <w:tab w:val="left" w:pos="3198"/>
          <w:tab w:val="left" w:pos="344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5" o:spid="_x0000_s1069" type="#_x0000_t34" style="position:absolute;margin-left:-1.8pt;margin-top:1.9pt;width:142.55pt;height:103.75pt;rotation:90;flip:x y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" adj="21568" strokecolor="black [3213]">
            <v:stroke endarrow="open"/>
          </v:shape>
        </w:pict>
      </w: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" o:spid="_x0000_s1068" type="#_x0000_t32" style="position:absolute;margin-left:180.4pt;margin-top:4.75pt;width:.9pt;height:20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" strokecolor="black [3213]">
            <v:stroke endarrow="open"/>
          </v:shape>
        </w:pict>
      </w:r>
      <w:r w:rsidR="00105A3E" w:rsidRPr="00EA03E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05A3E" w:rsidRPr="00EA03E1">
        <w:rPr>
          <w:rFonts w:ascii="Times New Roman" w:hAnsi="Times New Roman" w:cs="Times New Roman"/>
          <w:sz w:val="28"/>
          <w:szCs w:val="28"/>
        </w:rPr>
        <w:tab/>
      </w:r>
      <w:r w:rsidR="00105A3E" w:rsidRPr="00EA03E1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105A3E" w:rsidRPr="00EA03E1">
        <w:rPr>
          <w:rFonts w:ascii="Times New Roman" w:hAnsi="Times New Roman" w:cs="Times New Roman"/>
          <w:sz w:val="28"/>
          <w:szCs w:val="28"/>
        </w:rPr>
        <w:tab/>
      </w:r>
      <w:r w:rsidR="00105A3E" w:rsidRPr="00EA03E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145E6" w:rsidRPr="00EA03E1" w:rsidRDefault="00B61EDA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7" o:spid="_x0000_s1030" style="position:absolute;margin-left:113.8pt;margin-top:6.2pt;width:143.95pt;height:23.35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" fillcolor="white [3201]" strokecolor="black [3213]" strokeweight="2pt">
            <v:textbox>
              <w:txbxContent>
                <w:p w:rsidR="009D5A49" w:rsidRPr="009D5A49" w:rsidRDefault="009D5A49" w:rsidP="009D5A4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D5A4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</w:t>
                  </w:r>
                  <w:r w:rsidRPr="009D5A4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s=</w:t>
                  </w:r>
                  <w:r w:rsidR="00EA03E1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9+4*a-i</w:t>
                  </w:r>
                  <w:r w:rsidRPr="009D5A4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;</w:t>
                  </w:r>
                </w:p>
                <w:p w:rsidR="009D5A49" w:rsidRPr="009D5A49" w:rsidRDefault="009D5A49" w:rsidP="009D5A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D145E6" w:rsidRPr="00EA03E1" w:rsidRDefault="00B61EDA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оединительная линия уступом 28" o:spid="_x0000_s1067" type="#_x0000_t34" style="position:absolute;margin-left:182.2pt;margin-top:3.2pt;width:179.6pt;height:65pt;rotation:90;flip:x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" adj="-333" strokecolor="black [3213]"/>
        </w:pict>
      </w: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8" o:spid="_x0000_s1066" type="#_x0000_t32" style="position:absolute;margin-left:181.25pt;margin-top:11.6pt;width:.9pt;height:20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" strokecolor="black [3213]">
            <v:stroke endarrow="open"/>
          </v:shape>
        </w:pict>
      </w:r>
    </w:p>
    <w:p w:rsidR="00D145E6" w:rsidRPr="00EA03E1" w:rsidRDefault="00B61EDA" w:rsidP="00105A3E">
      <w:pPr>
        <w:tabs>
          <w:tab w:val="left" w:pos="321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9" o:spid="_x0000_s1031" style="position:absolute;margin-left:113.9pt;margin-top:13.1pt;width:143.95pt;height:23.35pt;z-index:251677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" fillcolor="white [3201]" strokecolor="black [3213]" strokeweight="2pt">
            <v:textbox>
              <w:txbxContent>
                <w:p w:rsidR="009D5A49" w:rsidRPr="009D5A49" w:rsidRDefault="00EA03E1" w:rsidP="009D5A4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ab/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r</w:t>
                  </w:r>
                  <w:r w:rsidR="009D5A49" w:rsidRPr="009D5A4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=</w:t>
                  </w:r>
                  <w:r w:rsidR="009D5A49" w:rsidRPr="009D5A4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s;</w:t>
                  </w:r>
                </w:p>
                <w:p w:rsidR="009D5A49" w:rsidRPr="009D5A49" w:rsidRDefault="009D5A49" w:rsidP="009D5A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 w:rsidR="00105A3E" w:rsidRPr="00EA03E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145E6" w:rsidRPr="00EA03E1" w:rsidRDefault="00D145E6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145E6" w:rsidRPr="00EA03E1" w:rsidRDefault="00B61EDA" w:rsidP="00105A3E">
      <w:pPr>
        <w:tabs>
          <w:tab w:val="left" w:pos="66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" o:spid="_x0000_s1065" type="#_x0000_t32" style="position:absolute;margin-left:182.15pt;margin-top:-.05pt;width:.9pt;height:20.5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" strokecolor="black [3213]">
            <v:stroke endarrow="open"/>
          </v:shape>
        </w:pict>
      </w:r>
      <w:r w:rsidR="00105A3E" w:rsidRPr="00EA03E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145E6" w:rsidRPr="00EA03E1" w:rsidRDefault="00B61EDA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" o:spid="_x0000_s1064" style="position:absolute;z-index:251686912;visibility:visible" from="18pt,14.2pt" to="114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" strokecolor="black [3213]"/>
        </w:pict>
      </w: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32" style="position:absolute;margin-left:113.85pt;margin-top:1.65pt;width:143.95pt;height:23.35pt;z-index:251684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" fillcolor="white [3201]" strokecolor="black [3213]" strokeweight="2pt">
            <v:textbox>
              <w:txbxContent>
                <w:p w:rsidR="009D5A49" w:rsidRPr="009D5A49" w:rsidRDefault="009D5A49" w:rsidP="009D5A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++;</w:t>
                  </w:r>
                </w:p>
              </w:txbxContent>
            </v:textbox>
          </v:rect>
        </w:pict>
      </w:r>
    </w:p>
    <w:p w:rsidR="00D145E6" w:rsidRPr="00EA03E1" w:rsidRDefault="00B61EDA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0" o:spid="_x0000_s1033" style="position:absolute;margin-left:113.95pt;margin-top:17.7pt;width:143.95pt;height:23.35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" fillcolor="white [3201]" strokecolor="black [3213]" strokeweight="2pt">
            <v:textbox>
              <w:txbxContent>
                <w:p w:rsidR="00105A3E" w:rsidRPr="00105A3E" w:rsidRDefault="00105A3E" w:rsidP="009D5A4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Вивід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</w:p>
              </w:txbxContent>
            </v:textbox>
          </v:rect>
        </w:pict>
      </w:r>
    </w:p>
    <w:p w:rsidR="00D145E6" w:rsidRPr="00EA03E1" w:rsidRDefault="00B61EDA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9" o:spid="_x0000_s1063" type="#_x0000_t32" style="position:absolute;margin-left:258.1pt;margin-top:13.5pt;width:46.1pt;height:0;flip:x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" strokecolor="black [3213]">
            <v:stroke endarrow="open"/>
          </v:shape>
        </w:pict>
      </w:r>
    </w:p>
    <w:p w:rsidR="00D145E6" w:rsidRPr="00EA03E1" w:rsidRDefault="00B61EDA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1" o:spid="_x0000_s1062" type="#_x0000_t32" style="position:absolute;margin-left:183.05pt;margin-top:4.45pt;width:.9pt;height:20.5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" strokecolor="black [3213]">
            <v:stroke endarrow="open"/>
          </v:shape>
        </w:pict>
      </w:r>
    </w:p>
    <w:p w:rsidR="00D145E6" w:rsidRPr="00EA03E1" w:rsidRDefault="00B61EDA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32" o:spid="_x0000_s1034" style="position:absolute;margin-left:127.2pt;margin-top:6.35pt;width:112.2pt;height:25.25pt;z-index:2516961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" fillcolor="white [3201]" strokecolor="black [3213]" strokeweight="2pt">
            <v:textbox>
              <w:txbxContent>
                <w:p w:rsidR="00105A3E" w:rsidRPr="00105A3E" w:rsidRDefault="00105A3E" w:rsidP="00D145E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інець</w:t>
                  </w:r>
                </w:p>
              </w:txbxContent>
            </v:textbox>
          </v:roundrect>
        </w:pict>
      </w:r>
    </w:p>
    <w:bookmarkEnd w:id="0"/>
    <w:p w:rsidR="00D145E6" w:rsidRPr="00EA03E1" w:rsidRDefault="00D145E6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145E6" w:rsidRPr="00EA03E1" w:rsidRDefault="00D145E6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145E6" w:rsidRPr="00EA03E1" w:rsidRDefault="00105A3E" w:rsidP="0054777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</w:t>
      </w:r>
    </w:p>
    <w:p w:rsidR="00547775" w:rsidRPr="00EA03E1" w:rsidRDefault="00547775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EA03E1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EA03E1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EA03E1">
        <w:rPr>
          <w:rFonts w:ascii="Times New Roman" w:hAnsi="Times New Roman" w:cs="Times New Roman"/>
          <w:sz w:val="28"/>
          <w:szCs w:val="28"/>
          <w:lang w:val="uk-UA"/>
        </w:rPr>
        <w:t>stdio.h</w:t>
      </w:r>
      <w:proofErr w:type="spellEnd"/>
      <w:r w:rsidRPr="00EA03E1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547775" w:rsidRPr="00EA03E1" w:rsidRDefault="00547775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EA03E1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EA03E1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EA03E1">
        <w:rPr>
          <w:rFonts w:ascii="Times New Roman" w:hAnsi="Times New Roman" w:cs="Times New Roman"/>
          <w:sz w:val="28"/>
          <w:szCs w:val="28"/>
          <w:lang w:val="uk-UA"/>
        </w:rPr>
        <w:t>math.h</w:t>
      </w:r>
      <w:proofErr w:type="spellEnd"/>
      <w:r w:rsidRPr="00EA03E1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547775" w:rsidRPr="00EA03E1" w:rsidRDefault="00547775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47775" w:rsidRPr="00EA03E1" w:rsidRDefault="00547775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A03E1">
        <w:rPr>
          <w:rFonts w:ascii="Times New Roman" w:hAnsi="Times New Roman" w:cs="Times New Roman"/>
          <w:sz w:val="28"/>
          <w:szCs w:val="28"/>
          <w:lang w:val="uk-UA"/>
        </w:rPr>
        <w:lastRenderedPageBreak/>
        <w:t>int</w:t>
      </w:r>
      <w:proofErr w:type="spellEnd"/>
      <w:r w:rsidRPr="00EA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3E1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EA03E1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:rsidR="00547775" w:rsidRPr="00EA03E1" w:rsidRDefault="00547775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547775" w:rsidRPr="00EA03E1" w:rsidRDefault="00547775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A03E1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EA03E1">
        <w:rPr>
          <w:rFonts w:ascii="Times New Roman" w:hAnsi="Times New Roman" w:cs="Times New Roman"/>
          <w:sz w:val="28"/>
          <w:szCs w:val="28"/>
          <w:lang w:val="uk-UA"/>
        </w:rPr>
        <w:t xml:space="preserve"> a=2.1;</w:t>
      </w:r>
    </w:p>
    <w:p w:rsidR="00547775" w:rsidRPr="00EA03E1" w:rsidRDefault="00547775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A03E1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EA03E1">
        <w:rPr>
          <w:rFonts w:ascii="Times New Roman" w:hAnsi="Times New Roman" w:cs="Times New Roman"/>
          <w:sz w:val="28"/>
          <w:szCs w:val="28"/>
          <w:lang w:val="uk-UA"/>
        </w:rPr>
        <w:t xml:space="preserve"> s;</w:t>
      </w:r>
    </w:p>
    <w:p w:rsidR="00547775" w:rsidRPr="00EA03E1" w:rsidRDefault="00547775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A03E1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A03E1">
        <w:rPr>
          <w:rFonts w:ascii="Times New Roman" w:hAnsi="Times New Roman" w:cs="Times New Roman"/>
          <w:sz w:val="28"/>
          <w:szCs w:val="28"/>
          <w:lang w:val="uk-UA"/>
        </w:rPr>
        <w:t xml:space="preserve"> i;</w:t>
      </w:r>
    </w:p>
    <w:p w:rsidR="00547775" w:rsidRPr="00EA03E1" w:rsidRDefault="00547775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EA03E1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EA03E1">
        <w:rPr>
          <w:rFonts w:ascii="Times New Roman" w:hAnsi="Times New Roman" w:cs="Times New Roman"/>
          <w:sz w:val="28"/>
          <w:szCs w:val="28"/>
          <w:lang w:val="uk-UA"/>
        </w:rPr>
        <w:t xml:space="preserve"> r=0;</w:t>
      </w:r>
    </w:p>
    <w:p w:rsidR="00547775" w:rsidRPr="00EA03E1" w:rsidRDefault="00547775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A03E1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EA03E1">
        <w:rPr>
          <w:rFonts w:ascii="Times New Roman" w:hAnsi="Times New Roman" w:cs="Times New Roman"/>
          <w:sz w:val="28"/>
          <w:szCs w:val="28"/>
          <w:lang w:val="uk-UA"/>
        </w:rPr>
        <w:t>(i=1;i&lt;=</w:t>
      </w:r>
      <w:r w:rsidR="00EA03E1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EA03E1">
        <w:rPr>
          <w:rFonts w:ascii="Times New Roman" w:hAnsi="Times New Roman" w:cs="Times New Roman"/>
          <w:sz w:val="28"/>
          <w:szCs w:val="28"/>
          <w:lang w:val="uk-UA"/>
        </w:rPr>
        <w:t>; i++)</w:t>
      </w:r>
    </w:p>
    <w:p w:rsidR="00547775" w:rsidRPr="00EA03E1" w:rsidRDefault="00547775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547775" w:rsidRPr="00EA03E1" w:rsidRDefault="00547775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sz w:val="28"/>
          <w:szCs w:val="28"/>
          <w:lang w:val="uk-UA"/>
        </w:rPr>
        <w:t xml:space="preserve">        s=</w:t>
      </w:r>
      <w:r w:rsidR="00EA03E1">
        <w:rPr>
          <w:rFonts w:ascii="Times New Roman" w:hAnsi="Times New Roman" w:cs="Times New Roman"/>
          <w:sz w:val="28"/>
          <w:szCs w:val="28"/>
          <w:lang w:val="uk-UA"/>
        </w:rPr>
        <w:t>9+4*a-i</w:t>
      </w:r>
      <w:r w:rsidRPr="00EA03E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47775" w:rsidRPr="00EA03E1" w:rsidRDefault="00EA03E1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r</w:t>
      </w:r>
      <w:r w:rsidR="00547775" w:rsidRPr="00EA03E1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47775" w:rsidRPr="00EA03E1">
        <w:rPr>
          <w:rFonts w:ascii="Times New Roman" w:hAnsi="Times New Roman" w:cs="Times New Roman"/>
          <w:sz w:val="28"/>
          <w:szCs w:val="28"/>
          <w:lang w:val="uk-UA"/>
        </w:rPr>
        <w:t>s;</w:t>
      </w:r>
    </w:p>
    <w:p w:rsidR="00547775" w:rsidRPr="00EA03E1" w:rsidRDefault="00547775" w:rsidP="0054777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A03E1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547775" w:rsidRPr="00EA03E1" w:rsidRDefault="00547775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A03E1">
        <w:rPr>
          <w:rFonts w:ascii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EA03E1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EA03E1">
        <w:rPr>
          <w:rFonts w:ascii="Times New Roman" w:hAnsi="Times New Roman" w:cs="Times New Roman"/>
          <w:sz w:val="28"/>
          <w:szCs w:val="28"/>
          <w:lang w:val="uk-UA"/>
        </w:rPr>
        <w:t>Suma</w:t>
      </w:r>
      <w:proofErr w:type="spellEnd"/>
      <w:r w:rsidRPr="00EA03E1">
        <w:rPr>
          <w:rFonts w:ascii="Times New Roman" w:hAnsi="Times New Roman" w:cs="Times New Roman"/>
          <w:sz w:val="28"/>
          <w:szCs w:val="28"/>
          <w:lang w:val="uk-UA"/>
        </w:rPr>
        <w:t xml:space="preserve"> %f \n", r);</w:t>
      </w:r>
    </w:p>
    <w:p w:rsidR="00547775" w:rsidRPr="00EA03E1" w:rsidRDefault="00547775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A03E1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EA03E1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</w:p>
    <w:p w:rsidR="00547775" w:rsidRPr="00EA03E1" w:rsidRDefault="00547775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105A3E" w:rsidRPr="00EA03E1" w:rsidRDefault="00105A3E" w:rsidP="00547775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EA03E1">
        <w:rPr>
          <w:rFonts w:ascii="Times New Roman" w:hAnsi="Times New Roman" w:cs="Times New Roman"/>
          <w:b/>
          <w:sz w:val="28"/>
          <w:szCs w:val="28"/>
          <w:lang w:val="uk-UA"/>
        </w:rPr>
        <w:t>Відповідь:</w:t>
      </w:r>
    </w:p>
    <w:p w:rsidR="00547775" w:rsidRPr="00EA03E1" w:rsidRDefault="00EA03E1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i1025" type="#_x0000_t75" style="width:139.3pt;height:37.4pt">
            <v:imagedata r:id="rId6" o:title="8"/>
          </v:shape>
        </w:pict>
      </w:r>
    </w:p>
    <w:p w:rsidR="00547775" w:rsidRPr="00EA03E1" w:rsidRDefault="00547775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24C3" w:rsidRDefault="00547775" w:rsidP="00547775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E924C3"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  <w:r w:rsidR="005979D6" w:rsidRPr="00EA03E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</w:p>
    <w:p w:rsidR="00547775" w:rsidRPr="00EA03E1" w:rsidRDefault="005979D6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</w:t>
      </w:r>
      <w:r w:rsidR="00E924C3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i1027" type="#_x0000_t75" style="width:227.2pt;height:49.55pt">
            <v:imagedata r:id="rId7" o:title="7"/>
          </v:shape>
        </w:pict>
      </w:r>
    </w:p>
    <w:p w:rsidR="00105A3E" w:rsidRPr="00EA03E1" w:rsidRDefault="00105A3E" w:rsidP="00105A3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05A3E" w:rsidRPr="00EA03E1" w:rsidRDefault="00B61EDA" w:rsidP="00105A3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33" o:spid="_x0000_s1035" style="position:absolute;margin-left:121.6pt;margin-top:-.25pt;width:112.2pt;height:32.75pt;z-index:2516981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" fillcolor="white [3201]" strokecolor="black [3213]" strokeweight="2pt">
            <v:textbox>
              <w:txbxContent>
                <w:p w:rsidR="00105A3E" w:rsidRPr="009D5A49" w:rsidRDefault="00105A3E" w:rsidP="00105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9D5A4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очаток</w:t>
                  </w:r>
                </w:p>
              </w:txbxContent>
            </v:textbox>
          </v:roundrect>
        </w:pict>
      </w:r>
    </w:p>
    <w:p w:rsidR="00105A3E" w:rsidRPr="00EA03E1" w:rsidRDefault="00B61EDA" w:rsidP="00105A3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4" o:spid="_x0000_s1061" type="#_x0000_t32" style="position:absolute;margin-left:178.6pt;margin-top:14.45pt;width:.9pt;height:20.5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" strokecolor="black [3213]">
            <v:stroke endarrow="open"/>
          </v:shape>
        </w:pict>
      </w:r>
    </w:p>
    <w:p w:rsidR="00105A3E" w:rsidRPr="00EA03E1" w:rsidRDefault="00B61EDA" w:rsidP="00105A3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данные 35" o:spid="_x0000_s1036" type="#_x0000_t111" style="position:absolute;margin-left:104.75pt;margin-top:16.05pt;width:153.35pt;height:28.05pt;z-index:251700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" fillcolor="white [3201]" strokecolor="black [3213]" strokeweight="2pt">
            <v:textbox>
              <w:txbxContent>
                <w:p w:rsidR="00105A3E" w:rsidRPr="009D5A49" w:rsidRDefault="00105A3E" w:rsidP="00105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9D5A4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а, і, </w:t>
                  </w:r>
                  <w:r w:rsidRPr="009D5A4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, s</w:t>
                  </w:r>
                </w:p>
              </w:txbxContent>
            </v:textbox>
          </v:shape>
        </w:pict>
      </w:r>
    </w:p>
    <w:p w:rsidR="00105A3E" w:rsidRPr="00EA03E1" w:rsidRDefault="00105A3E" w:rsidP="00105A3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05A3E" w:rsidRPr="00EA03E1" w:rsidRDefault="00B61EDA" w:rsidP="00105A3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6" o:spid="_x0000_s1060" type="#_x0000_t32" style="position:absolute;margin-left:179.5pt;margin-top:7.35pt;width:.9pt;height:20.5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" strokecolor="black [3213]">
            <v:stroke endarrow="open"/>
          </v:shape>
        </w:pict>
      </w:r>
    </w:p>
    <w:p w:rsidR="00105A3E" w:rsidRPr="00EA03E1" w:rsidRDefault="00B61EDA" w:rsidP="00105A3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7" o:spid="_x0000_s1037" style="position:absolute;margin-left:114.1pt;margin-top:10.1pt;width:143.95pt;height:23.4pt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" fillcolor="white [3201]" strokecolor="black [3213]" strokeweight="2pt">
            <v:textbox>
              <w:txbxContent>
                <w:p w:rsidR="00105A3E" w:rsidRPr="005979D6" w:rsidRDefault="00105A3E" w:rsidP="00105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D5A4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=2.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</w:t>
                  </w:r>
                  <w:r w:rsidRPr="009D5A4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D5A4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9D5A4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=1</w:t>
                  </w:r>
                  <w:r w:rsidR="005979D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 r=</w:t>
                  </w:r>
                  <w:r w:rsidR="005979D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xbxContent>
            </v:textbox>
          </v:rect>
        </w:pict>
      </w:r>
    </w:p>
    <w:p w:rsidR="00105A3E" w:rsidRPr="00EA03E1" w:rsidRDefault="00B61EDA" w:rsidP="00105A3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8" o:spid="_x0000_s1059" type="#_x0000_t32" style="position:absolute;margin-left:180.45pt;margin-top:15.25pt;width:.9pt;height:20.5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" strokecolor="black [3213]">
            <v:stroke endarrow="open"/>
          </v:shape>
        </w:pict>
      </w:r>
    </w:p>
    <w:p w:rsidR="00105A3E" w:rsidRPr="00EA03E1" w:rsidRDefault="00B61EDA" w:rsidP="00105A3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решение 39" o:spid="_x0000_s1038" type="#_x0000_t110" style="position:absolute;margin-left:121.6pt;margin-top:17.05pt;width:117.8pt;height:43pt;z-index:2517043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" fillcolor="white [3201]" strokecolor="black [3213]" strokeweight="2pt">
            <v:textbox>
              <w:txbxContent>
                <w:p w:rsidR="00105A3E" w:rsidRPr="009D5A49" w:rsidRDefault="00105A3E" w:rsidP="00105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9D5A4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=5</w:t>
                  </w:r>
                </w:p>
              </w:txbxContent>
            </v:textbox>
          </v:shape>
        </w:pict>
      </w:r>
    </w:p>
    <w:p w:rsidR="00105A3E" w:rsidRPr="00EA03E1" w:rsidRDefault="005979D6" w:rsidP="005979D6">
      <w:pPr>
        <w:tabs>
          <w:tab w:val="left" w:pos="52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sz w:val="28"/>
          <w:szCs w:val="28"/>
          <w:lang w:val="uk-UA"/>
        </w:rPr>
        <w:tab/>
        <w:t>ні</w:t>
      </w:r>
    </w:p>
    <w:p w:rsidR="00105A3E" w:rsidRPr="00EA03E1" w:rsidRDefault="00B61EDA" w:rsidP="00105A3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оединительная линия уступом 40" o:spid="_x0000_s1058" type="#_x0000_t34" style="position:absolute;margin-left:17.6pt;margin-top:1.2pt;width:103.75pt;height:87.15pt;flip:y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" adj="-102" strokecolor="black [3213]">
            <v:stroke endarrow="open"/>
          </v:shape>
        </w:pict>
      </w: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оединительная линия уступом 43" o:spid="_x0000_s1057" type="#_x0000_t34" style="position:absolute;margin-left:239.7pt;margin-top:.9pt;width:110.5pt;height:71.8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" adj="21584" strokecolor="black [3213]"/>
        </w:pict>
      </w:r>
    </w:p>
    <w:p w:rsidR="00105A3E" w:rsidRPr="00EA03E1" w:rsidRDefault="00B61EDA" w:rsidP="00105A3E">
      <w:pPr>
        <w:tabs>
          <w:tab w:val="left" w:pos="3198"/>
          <w:tab w:val="left" w:pos="344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1" o:spid="_x0000_s1056" type="#_x0000_t32" style="position:absolute;margin-left:180.4pt;margin-top:4.75pt;width:.9pt;height:20.5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" strokecolor="black [3213]">
            <v:stroke endarrow="open"/>
          </v:shape>
        </w:pict>
      </w:r>
      <w:r w:rsidR="00105A3E" w:rsidRPr="00EA03E1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="00105A3E" w:rsidRPr="00EA03E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05A3E" w:rsidRPr="00EA03E1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105A3E" w:rsidRPr="00EA03E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05A3E" w:rsidRPr="00EA03E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05A3E" w:rsidRPr="00EA03E1" w:rsidRDefault="00B61EDA" w:rsidP="00105A3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2" o:spid="_x0000_s1039" style="position:absolute;margin-left:114.1pt;margin-top:6.25pt;width:143.95pt;height:24.3pt;z-index:2517063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" fillcolor="white [3201]" strokecolor="black [3213]" strokeweight="2pt">
            <v:textbox>
              <w:txbxContent>
                <w:p w:rsidR="005979D6" w:rsidRPr="004B45D6" w:rsidRDefault="00E924C3" w:rsidP="005979D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</w:t>
                  </w:r>
                  <w:proofErr w:type="spellStart"/>
                  <w:r w:rsidR="004B45D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s=pow</w:t>
                  </w:r>
                  <w:proofErr w:type="spellEnd"/>
                  <w:r w:rsidR="004B45D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(i,2</w:t>
                  </w:r>
                  <w:r w:rsidR="004B45D6" w:rsidRPr="009D5A4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)</w:t>
                  </w:r>
                  <w:r w:rsidR="004B45D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+a</w:t>
                  </w:r>
                </w:p>
                <w:p w:rsidR="005979D6" w:rsidRPr="009D5A49" w:rsidRDefault="005979D6" w:rsidP="005979D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5979D6" w:rsidRPr="009D5A49" w:rsidRDefault="005979D6" w:rsidP="005979D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D5A4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s=(</w:t>
                  </w:r>
                  <w:proofErr w:type="spellStart"/>
                  <w:r w:rsidRPr="009D5A4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a+i</w:t>
                  </w:r>
                  <w:proofErr w:type="spellEnd"/>
                  <w:r w:rsidRPr="009D5A4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)/(a*i);</w:t>
                  </w:r>
                </w:p>
                <w:p w:rsidR="00105A3E" w:rsidRPr="009D5A49" w:rsidRDefault="00105A3E" w:rsidP="00105A3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105A3E" w:rsidRPr="009D5A49" w:rsidRDefault="00105A3E" w:rsidP="00105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105A3E" w:rsidRPr="00EA03E1" w:rsidRDefault="00B61EDA" w:rsidP="00105A3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54" o:spid="_x0000_s1040" type="#_x0000_t120" style="position:absolute;margin-left:333.85pt;margin-top:17.4pt;width:31.75pt;height:29.9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" fillcolor="white [3201]" strokecolor="black [3213]" strokeweight="2pt">
            <v:textbox>
              <w:txbxContent>
                <w:p w:rsidR="005979D6" w:rsidRPr="005979D6" w:rsidRDefault="005979D6" w:rsidP="005979D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4" o:spid="_x0000_s1055" type="#_x0000_t32" style="position:absolute;margin-left:181.25pt;margin-top:11.6pt;width:.9pt;height:20.5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" strokecolor="black [3213]">
            <v:stroke endarrow="open"/>
          </v:shape>
        </w:pict>
      </w:r>
    </w:p>
    <w:p w:rsidR="00105A3E" w:rsidRPr="00EA03E1" w:rsidRDefault="00B61EDA" w:rsidP="00105A3E">
      <w:pPr>
        <w:tabs>
          <w:tab w:val="left" w:pos="321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60" o:spid="_x0000_s1041" type="#_x0000_t120" style="position:absolute;margin-left:0;margin-top:15pt;width:33.65pt;height:29.9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" fillcolor="white [3201]" strokecolor="black [3213]" strokeweight="2pt">
            <v:textbox>
              <w:txbxContent>
                <w:p w:rsidR="005979D6" w:rsidRPr="005979D6" w:rsidRDefault="005979D6" w:rsidP="005979D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53" o:spid="_x0000_s1042" type="#_x0000_t120" style="position:absolute;margin-left:166.5pt;margin-top:15.05pt;width:38.35pt;height:34.6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" fillcolor="white [3201]" strokecolor="black [3213]" strokeweight="2pt">
            <v:textbox style="mso-next-textbox:#Блок-схема: узел 53">
              <w:txbxContent>
                <w:p w:rsidR="00105A3E" w:rsidRPr="00105A3E" w:rsidRDefault="00105A3E" w:rsidP="00105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05A3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105A3E" w:rsidRPr="00EA03E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05A3E" w:rsidRPr="00EA03E1" w:rsidRDefault="00105A3E" w:rsidP="00105A3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B45D6" w:rsidRDefault="00B61EDA" w:rsidP="00105A3E">
      <w:pPr>
        <w:tabs>
          <w:tab w:val="left" w:pos="66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8" o:spid="_x0000_s1054" type="#_x0000_t32" style="position:absolute;margin-left:181.25pt;margin-top:11.6pt;width:.9pt;height:20.5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" strokecolor="black [3213]">
            <v:stroke endarrow="open"/>
          </v:shape>
        </w:pict>
      </w:r>
    </w:p>
    <w:p w:rsidR="00105A3E" w:rsidRPr="004B45D6" w:rsidRDefault="00B61EDA" w:rsidP="00105A3E">
      <w:pPr>
        <w:tabs>
          <w:tab w:val="left" w:pos="66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45" o:spid="_x0000_s1044" style="position:absolute;margin-left:113.9pt;margin-top:13.55pt;width:143.95pt;height:23.35pt;z-index:2517084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" fillcolor="white [3201]" strokecolor="black [3213]" strokeweight="2pt">
            <v:textbox>
              <w:txbxContent>
                <w:p w:rsidR="00105A3E" w:rsidRPr="009D5A49" w:rsidRDefault="00E924C3" w:rsidP="00105A3E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r</w:t>
                  </w:r>
                  <w:r w:rsidR="005979D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*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=</w:t>
                  </w:r>
                  <w:r w:rsidR="00105A3E" w:rsidRPr="009D5A4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s;</w:t>
                  </w:r>
                </w:p>
                <w:p w:rsidR="00105A3E" w:rsidRPr="009D5A49" w:rsidRDefault="00105A3E" w:rsidP="00105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105A3E" w:rsidRPr="00EA03E1" w:rsidRDefault="00105A3E" w:rsidP="00105A3E">
      <w:pPr>
        <w:tabs>
          <w:tab w:val="left" w:pos="66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05A3E" w:rsidRPr="00EA03E1" w:rsidRDefault="00B61EDA" w:rsidP="00105A3E">
      <w:pPr>
        <w:tabs>
          <w:tab w:val="left" w:pos="66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6" o:spid="_x0000_s1053" type="#_x0000_t32" style="position:absolute;margin-left:182.15pt;margin-top:-.05pt;width:.9pt;height:20.5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" strokecolor="black [3213]">
            <v:stroke endarrow="open"/>
          </v:shape>
        </w:pict>
      </w:r>
      <w:r w:rsidR="00105A3E" w:rsidRPr="00EA03E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05A3E" w:rsidRPr="00EA03E1" w:rsidRDefault="00B61EDA" w:rsidP="00105A3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59" o:spid="_x0000_s1045" type="#_x0000_t120" style="position:absolute;margin-left:11.25pt;margin-top:.15pt;width:33.65pt;height:29.9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" fillcolor="white [3201]" strokecolor="black [3213]" strokeweight="2pt">
            <v:textbox>
              <w:txbxContent>
                <w:p w:rsidR="005979D6" w:rsidRPr="005979D6" w:rsidRDefault="005979D6" w:rsidP="005979D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7" o:spid="_x0000_s1052" style="position:absolute;z-index:251712512;visibility:visible;mso-width-relative:margin" from="37.4pt,14.15pt" to="114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" strokecolor="black [3213]"/>
        </w:pict>
      </w: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8" o:spid="_x0000_s1046" style="position:absolute;margin-left:113.85pt;margin-top:1.65pt;width:143.95pt;height:23.35pt;z-index:2517104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" fillcolor="white [3201]" strokecolor="black [3213]" strokeweight="2pt">
            <v:textbox>
              <w:txbxContent>
                <w:p w:rsidR="00105A3E" w:rsidRPr="009D5A49" w:rsidRDefault="00105A3E" w:rsidP="00105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++;</w:t>
                  </w:r>
                </w:p>
              </w:txbxContent>
            </v:textbox>
          </v:rect>
        </w:pict>
      </w:r>
    </w:p>
    <w:p w:rsidR="00105A3E" w:rsidRPr="00EA03E1" w:rsidRDefault="00B61EDA" w:rsidP="00105A3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9" o:spid="_x0000_s1047" style="position:absolute;margin-left:113.95pt;margin-top:17.7pt;width:143.95pt;height:23.35pt;z-index:2517155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" fillcolor="white [3201]" strokecolor="black [3213]" strokeweight="2pt">
            <v:textbox>
              <w:txbxContent>
                <w:p w:rsidR="00105A3E" w:rsidRPr="00105A3E" w:rsidRDefault="00105A3E" w:rsidP="00105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Вивід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</w:p>
              </w:txbxContent>
            </v:textbox>
          </v:rect>
        </w:pict>
      </w:r>
    </w:p>
    <w:p w:rsidR="00105A3E" w:rsidRPr="00EA03E1" w:rsidRDefault="00B61EDA" w:rsidP="00105A3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62" o:spid="_x0000_s1048" type="#_x0000_t120" style="position:absolute;margin-left:302.1pt;margin-top:-.65pt;width:31.75pt;height:29.9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" fillcolor="white [3201]" strokecolor="black [3213]" strokeweight="2pt">
            <v:textbox>
              <w:txbxContent>
                <w:p w:rsidR="005979D6" w:rsidRPr="005979D6" w:rsidRDefault="005979D6" w:rsidP="005979D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0" o:spid="_x0000_s1051" type="#_x0000_t32" style="position:absolute;margin-left:258.1pt;margin-top:13.5pt;width:46.1pt;height:0;flip:x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" strokecolor="black [3213]">
            <v:stroke endarrow="open"/>
          </v:shape>
        </w:pict>
      </w:r>
    </w:p>
    <w:p w:rsidR="00105A3E" w:rsidRPr="00EA03E1" w:rsidRDefault="00B61EDA" w:rsidP="00105A3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1" o:spid="_x0000_s1050" type="#_x0000_t32" style="position:absolute;margin-left:183.05pt;margin-top:4.45pt;width:.9pt;height:20.5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" strokecolor="black [3213]">
            <v:stroke endarrow="open"/>
          </v:shape>
        </w:pict>
      </w:r>
    </w:p>
    <w:p w:rsidR="00105A3E" w:rsidRPr="00EA03E1" w:rsidRDefault="00B61EDA" w:rsidP="00105A3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52" o:spid="_x0000_s1049" style="position:absolute;margin-left:127.2pt;margin-top:6.35pt;width:112.2pt;height:25.25pt;z-index:25171763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" fillcolor="white [3201]" strokecolor="black [3213]" strokeweight="2pt">
            <v:textbox>
              <w:txbxContent>
                <w:p w:rsidR="00105A3E" w:rsidRPr="00105A3E" w:rsidRDefault="00105A3E" w:rsidP="00105A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інець</w:t>
                  </w:r>
                </w:p>
              </w:txbxContent>
            </v:textbox>
          </v:roundrect>
        </w:pict>
      </w:r>
    </w:p>
    <w:p w:rsidR="00105A3E" w:rsidRPr="00EA03E1" w:rsidRDefault="00105A3E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979D6" w:rsidRPr="00EA03E1" w:rsidRDefault="005979D6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47775" w:rsidRPr="00EA03E1" w:rsidRDefault="00547775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EA03E1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EA03E1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EA03E1">
        <w:rPr>
          <w:rFonts w:ascii="Times New Roman" w:hAnsi="Times New Roman" w:cs="Times New Roman"/>
          <w:sz w:val="28"/>
          <w:szCs w:val="28"/>
          <w:lang w:val="uk-UA"/>
        </w:rPr>
        <w:t>stdio.h</w:t>
      </w:r>
      <w:proofErr w:type="spellEnd"/>
      <w:r w:rsidRPr="00EA03E1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547775" w:rsidRPr="00EA03E1" w:rsidRDefault="00547775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EA03E1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EA03E1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EA03E1">
        <w:rPr>
          <w:rFonts w:ascii="Times New Roman" w:hAnsi="Times New Roman" w:cs="Times New Roman"/>
          <w:sz w:val="28"/>
          <w:szCs w:val="28"/>
          <w:lang w:val="uk-UA"/>
        </w:rPr>
        <w:t>math.h</w:t>
      </w:r>
      <w:proofErr w:type="spellEnd"/>
      <w:r w:rsidRPr="00EA03E1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547775" w:rsidRPr="00EA03E1" w:rsidRDefault="00547775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A03E1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A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3E1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EA03E1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:rsidR="00547775" w:rsidRPr="00EA03E1" w:rsidRDefault="00547775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547775" w:rsidRPr="00EA03E1" w:rsidRDefault="00547775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A03E1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EA03E1">
        <w:rPr>
          <w:rFonts w:ascii="Times New Roman" w:hAnsi="Times New Roman" w:cs="Times New Roman"/>
          <w:sz w:val="28"/>
          <w:szCs w:val="28"/>
          <w:lang w:val="uk-UA"/>
        </w:rPr>
        <w:t xml:space="preserve"> a=2.1;</w:t>
      </w:r>
    </w:p>
    <w:p w:rsidR="00547775" w:rsidRPr="00EA03E1" w:rsidRDefault="00547775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A03E1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EA03E1">
        <w:rPr>
          <w:rFonts w:ascii="Times New Roman" w:hAnsi="Times New Roman" w:cs="Times New Roman"/>
          <w:sz w:val="28"/>
          <w:szCs w:val="28"/>
          <w:lang w:val="uk-UA"/>
        </w:rPr>
        <w:t xml:space="preserve"> s;</w:t>
      </w:r>
    </w:p>
    <w:p w:rsidR="00547775" w:rsidRPr="00EA03E1" w:rsidRDefault="00547775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A03E1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A03E1">
        <w:rPr>
          <w:rFonts w:ascii="Times New Roman" w:hAnsi="Times New Roman" w:cs="Times New Roman"/>
          <w:sz w:val="28"/>
          <w:szCs w:val="28"/>
          <w:lang w:val="uk-UA"/>
        </w:rPr>
        <w:t xml:space="preserve"> i;</w:t>
      </w:r>
    </w:p>
    <w:p w:rsidR="00547775" w:rsidRPr="00EA03E1" w:rsidRDefault="00547775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EA03E1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EA03E1">
        <w:rPr>
          <w:rFonts w:ascii="Times New Roman" w:hAnsi="Times New Roman" w:cs="Times New Roman"/>
          <w:sz w:val="28"/>
          <w:szCs w:val="28"/>
          <w:lang w:val="uk-UA"/>
        </w:rPr>
        <w:t xml:space="preserve"> r=1;</w:t>
      </w:r>
    </w:p>
    <w:p w:rsidR="00547775" w:rsidRPr="00EA03E1" w:rsidRDefault="00547775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A03E1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EA03E1">
        <w:rPr>
          <w:rFonts w:ascii="Times New Roman" w:hAnsi="Times New Roman" w:cs="Times New Roman"/>
          <w:sz w:val="28"/>
          <w:szCs w:val="28"/>
          <w:lang w:val="uk-UA"/>
        </w:rPr>
        <w:t>(i=1;i&lt;=5; i++)</w:t>
      </w:r>
    </w:p>
    <w:p w:rsidR="00547775" w:rsidRPr="00EA03E1" w:rsidRDefault="00547775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547775" w:rsidRPr="00EA03E1" w:rsidRDefault="004B45D6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=pow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i,2</w:t>
      </w:r>
      <w:r w:rsidRPr="009D5A49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+a</w:t>
      </w:r>
      <w:r w:rsidR="00547775" w:rsidRPr="00EA03E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47775" w:rsidRPr="00EA03E1" w:rsidRDefault="004B45D6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r</w:t>
      </w:r>
      <w:r w:rsidR="00547775" w:rsidRPr="00EA03E1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47775" w:rsidRPr="00EA03E1">
        <w:rPr>
          <w:rFonts w:ascii="Times New Roman" w:hAnsi="Times New Roman" w:cs="Times New Roman"/>
          <w:sz w:val="28"/>
          <w:szCs w:val="28"/>
          <w:lang w:val="uk-UA"/>
        </w:rPr>
        <w:t>s;</w:t>
      </w:r>
    </w:p>
    <w:p w:rsidR="00547775" w:rsidRPr="004B45D6" w:rsidRDefault="00547775" w:rsidP="0054777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A03E1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547775" w:rsidRPr="004B45D6" w:rsidRDefault="00547775" w:rsidP="0054777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A03E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A03E1">
        <w:rPr>
          <w:rFonts w:ascii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EA03E1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EA03E1">
        <w:rPr>
          <w:rFonts w:ascii="Times New Roman" w:hAnsi="Times New Roman" w:cs="Times New Roman"/>
          <w:sz w:val="28"/>
          <w:szCs w:val="28"/>
          <w:lang w:val="uk-UA"/>
        </w:rPr>
        <w:t>Suma</w:t>
      </w:r>
      <w:proofErr w:type="spellEnd"/>
      <w:r w:rsidRPr="00EA03E1">
        <w:rPr>
          <w:rFonts w:ascii="Times New Roman" w:hAnsi="Times New Roman" w:cs="Times New Roman"/>
          <w:sz w:val="28"/>
          <w:szCs w:val="28"/>
          <w:lang w:val="uk-UA"/>
        </w:rPr>
        <w:t xml:space="preserve"> %f \n", r);</w:t>
      </w:r>
    </w:p>
    <w:p w:rsidR="00547775" w:rsidRPr="00EA03E1" w:rsidRDefault="00547775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03E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EA03E1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EA03E1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</w:p>
    <w:p w:rsidR="00547775" w:rsidRDefault="00547775" w:rsidP="0054777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A03E1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4B45D6" w:rsidRPr="004B45D6" w:rsidRDefault="004B45D6" w:rsidP="0054777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B45D6">
        <w:rPr>
          <w:rFonts w:ascii="Times New Roman" w:hAnsi="Times New Roman" w:cs="Times New Roman"/>
          <w:b/>
          <w:sz w:val="28"/>
          <w:szCs w:val="28"/>
          <w:lang w:val="en-US"/>
        </w:rPr>
        <w:t>Відповідь</w:t>
      </w:r>
      <w:proofErr w:type="spellEnd"/>
      <w:r w:rsidRPr="004B45D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47775" w:rsidRPr="00EA03E1" w:rsidRDefault="004B45D6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i1028" type="#_x0000_t75" style="width:232.85pt;height:39.25pt">
            <v:imagedata r:id="rId8" o:title="9"/>
          </v:shape>
        </w:pict>
      </w:r>
    </w:p>
    <w:p w:rsidR="00105A3E" w:rsidRPr="00EA03E1" w:rsidRDefault="00105A3E" w:rsidP="005477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05A3E" w:rsidRPr="00EA03E1" w:rsidSect="00B61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93F91"/>
    <w:rsid w:val="00093F91"/>
    <w:rsid w:val="00105A3E"/>
    <w:rsid w:val="002B1798"/>
    <w:rsid w:val="004B45D6"/>
    <w:rsid w:val="00547775"/>
    <w:rsid w:val="005979D6"/>
    <w:rsid w:val="007D58E3"/>
    <w:rsid w:val="00825522"/>
    <w:rsid w:val="009D5A49"/>
    <w:rsid w:val="00A80DD7"/>
    <w:rsid w:val="00B61EDA"/>
    <w:rsid w:val="00BD21DC"/>
    <w:rsid w:val="00D145E6"/>
    <w:rsid w:val="00E924C3"/>
    <w:rsid w:val="00EA03E1"/>
    <w:rsid w:val="00F21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11"/>
        <o:r id="V:Rule3" type="connector" idref="#Прямая со стрелкой 13"/>
        <o:r id="V:Rule4" type="connector" idref="#Соединительная линия уступом 25"/>
        <o:r id="V:Rule5" type="connector" idref="#Прямая со стрелкой 16"/>
        <o:r id="V:Rule6" type="connector" idref="#Соединительная линия уступом 28"/>
        <o:r id="V:Rule7" type="connector" idref="#Прямая со стрелкой 18"/>
        <o:r id="V:Rule8" type="connector" idref="#Прямая со стрелкой 20"/>
        <o:r id="V:Rule9" type="connector" idref="#Прямая со стрелкой 29"/>
        <o:r id="V:Rule10" type="connector" idref="#Прямая со стрелкой 31"/>
        <o:r id="V:Rule11" type="connector" idref="#Прямая со стрелкой 34"/>
        <o:r id="V:Rule12" type="connector" idref="#Прямая со стрелкой 36"/>
        <o:r id="V:Rule13" type="connector" idref="#Прямая со стрелкой 38"/>
        <o:r id="V:Rule14" type="connector" idref="#Соединительная линия уступом 40"/>
        <o:r id="V:Rule15" type="connector" idref="#Соединительная линия уступом 43"/>
        <o:r id="V:Rule16" type="connector" idref="#Прямая со стрелкой 41"/>
        <o:r id="V:Rule17" type="connector" idref="#Прямая со стрелкой 44"/>
        <o:r id="V:Rule18" type="connector" idref="#Прямая со стрелкой 58"/>
        <o:r id="V:Rule19" type="connector" idref="#Прямая со стрелкой 46"/>
        <o:r id="V:Rule20" type="connector" idref="#Прямая со стрелкой 50"/>
        <o:r id="V:Rule21" type="connector" idref="#Прямая со стрелкой 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7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7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A31E3-EF26-4A5F-9FF0-AF8270C9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ракон</cp:lastModifiedBy>
  <cp:revision>3</cp:revision>
  <dcterms:created xsi:type="dcterms:W3CDTF">2020-04-27T20:38:00Z</dcterms:created>
  <dcterms:modified xsi:type="dcterms:W3CDTF">2020-04-27T20:42:00Z</dcterms:modified>
</cp:coreProperties>
</file>